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9E4F1" w14:textId="77777777" w:rsidR="002F5316" w:rsidRPr="00B04512" w:rsidRDefault="002F5316" w:rsidP="002F5316">
      <w:pPr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B5FEADB" wp14:editId="461C61F0">
            <wp:simplePos x="0" y="0"/>
            <wp:positionH relativeFrom="margin">
              <wp:posOffset>-149225</wp:posOffset>
            </wp:positionH>
            <wp:positionV relativeFrom="margin">
              <wp:posOffset>-104775</wp:posOffset>
            </wp:positionV>
            <wp:extent cx="2878455" cy="1033780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B Logo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 w:rsidR="006E071C" w:rsidRPr="00B04512">
        <w:rPr>
          <w:rFonts w:ascii="Arial" w:hAnsi="Arial" w:cs="Arial"/>
          <w:b/>
          <w:i/>
        </w:rPr>
        <w:t>Mountain Lion Backp</w:t>
      </w:r>
      <w:r w:rsidRPr="00B04512">
        <w:rPr>
          <w:rFonts w:ascii="Arial" w:hAnsi="Arial" w:cs="Arial"/>
          <w:b/>
          <w:i/>
        </w:rPr>
        <w:t>ack Program</w:t>
      </w:r>
    </w:p>
    <w:p w14:paraId="2490B24A" w14:textId="016D388C" w:rsidR="00FB3334" w:rsidRDefault="00FB3334" w:rsidP="002F5316">
      <w:pPr>
        <w:jc w:val="right"/>
        <w:rPr>
          <w:rFonts w:ascii="Arial" w:hAnsi="Arial" w:cs="Arial"/>
          <w:b/>
          <w:sz w:val="20"/>
          <w:szCs w:val="20"/>
        </w:rPr>
      </w:pPr>
      <w:r w:rsidRPr="006E071C">
        <w:rPr>
          <w:rFonts w:ascii="Arial" w:hAnsi="Arial" w:cs="Arial"/>
          <w:b/>
        </w:rPr>
        <w:t>(</w:t>
      </w:r>
      <w:r w:rsidRPr="00B04512">
        <w:rPr>
          <w:rFonts w:ascii="Arial" w:hAnsi="Arial" w:cs="Arial"/>
          <w:b/>
          <w:sz w:val="20"/>
          <w:szCs w:val="20"/>
        </w:rPr>
        <w:t>Packing Location)</w:t>
      </w:r>
      <w:r w:rsidR="002F2041">
        <w:rPr>
          <w:rFonts w:ascii="Arial" w:hAnsi="Arial" w:cs="Arial"/>
          <w:b/>
          <w:sz w:val="20"/>
          <w:szCs w:val="20"/>
        </w:rPr>
        <w:t xml:space="preserve"> The Nehemiah Project Building</w:t>
      </w:r>
    </w:p>
    <w:p w14:paraId="136348E5" w14:textId="16F3F1B1" w:rsidR="002F2041" w:rsidRPr="00B04512" w:rsidRDefault="002F2041" w:rsidP="002F5316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09-11</w:t>
      </w:r>
      <w:r w:rsidRPr="002F2041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Street, Altoona PA 16601</w:t>
      </w:r>
    </w:p>
    <w:p w14:paraId="5E149853" w14:textId="77777777" w:rsidR="002F5316" w:rsidRPr="00B04512" w:rsidRDefault="00FB3334" w:rsidP="002F5316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B04512">
        <w:rPr>
          <w:rFonts w:ascii="Arial" w:hAnsi="Arial" w:cs="Arial"/>
          <w:b/>
          <w:i/>
          <w:sz w:val="20"/>
          <w:szCs w:val="20"/>
        </w:rPr>
        <w:t>(Office)</w:t>
      </w:r>
      <w:r w:rsidRPr="00B04512">
        <w:rPr>
          <w:rFonts w:ascii="Arial" w:hAnsi="Arial" w:cs="Arial"/>
          <w:i/>
          <w:sz w:val="20"/>
          <w:szCs w:val="20"/>
        </w:rPr>
        <w:t xml:space="preserve"> </w:t>
      </w:r>
      <w:r w:rsidRPr="00B04512">
        <w:rPr>
          <w:rFonts w:ascii="Arial" w:hAnsi="Arial" w:cs="Arial"/>
          <w:b/>
          <w:i/>
          <w:sz w:val="20"/>
          <w:szCs w:val="20"/>
        </w:rPr>
        <w:t>2301</w:t>
      </w:r>
      <w:r w:rsidR="006E071C" w:rsidRPr="00B04512">
        <w:rPr>
          <w:rFonts w:ascii="Arial" w:hAnsi="Arial" w:cs="Arial"/>
          <w:b/>
          <w:i/>
          <w:sz w:val="20"/>
          <w:szCs w:val="20"/>
        </w:rPr>
        <w:t xml:space="preserve"> Beale Ave, Altoona</w:t>
      </w:r>
      <w:r w:rsidR="002F5316" w:rsidRPr="00B04512">
        <w:rPr>
          <w:rFonts w:ascii="Arial" w:hAnsi="Arial" w:cs="Arial"/>
          <w:b/>
          <w:i/>
          <w:sz w:val="20"/>
          <w:szCs w:val="20"/>
        </w:rPr>
        <w:t xml:space="preserve"> PA 16601</w:t>
      </w:r>
    </w:p>
    <w:p w14:paraId="57248104" w14:textId="77777777" w:rsidR="002F5316" w:rsidRPr="00B04512" w:rsidRDefault="002F5316" w:rsidP="002F5316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B04512">
        <w:rPr>
          <w:rFonts w:ascii="Arial" w:hAnsi="Arial" w:cs="Arial"/>
          <w:b/>
          <w:i/>
          <w:sz w:val="20"/>
          <w:szCs w:val="20"/>
        </w:rPr>
        <w:t>814-946-3651</w:t>
      </w:r>
      <w:r w:rsidR="00FB3334" w:rsidRPr="00B04512">
        <w:rPr>
          <w:rFonts w:ascii="Arial" w:hAnsi="Arial" w:cs="Arial"/>
          <w:b/>
          <w:i/>
          <w:sz w:val="20"/>
          <w:szCs w:val="20"/>
        </w:rPr>
        <w:t xml:space="preserve"> Ext 108</w:t>
      </w:r>
    </w:p>
    <w:p w14:paraId="2E7660A1" w14:textId="13778F0F" w:rsidR="002F5316" w:rsidRPr="00B04512" w:rsidRDefault="00BA32E5" w:rsidP="002F5316">
      <w:pPr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ountainLionbp</w:t>
      </w:r>
      <w:r w:rsidR="002F5316" w:rsidRPr="00B04512">
        <w:rPr>
          <w:rFonts w:ascii="Arial" w:hAnsi="Arial" w:cs="Arial"/>
          <w:b/>
          <w:i/>
          <w:sz w:val="20"/>
          <w:szCs w:val="20"/>
        </w:rPr>
        <w:t>@blaircap.org</w:t>
      </w:r>
      <w:hyperlink r:id="rId8" w:history="1"/>
    </w:p>
    <w:p w14:paraId="0E65C2BA" w14:textId="77777777" w:rsidR="002F5316" w:rsidRPr="00B04512" w:rsidRDefault="002F5316" w:rsidP="002F5316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B04512">
        <w:rPr>
          <w:rFonts w:ascii="Arial" w:hAnsi="Arial" w:cs="Arial"/>
          <w:b/>
          <w:i/>
          <w:sz w:val="20"/>
          <w:szCs w:val="20"/>
        </w:rPr>
        <w:t>www.mountainlionbackpackprogram.org</w:t>
      </w:r>
    </w:p>
    <w:p w14:paraId="70EC22EC" w14:textId="77777777" w:rsidR="005D4241" w:rsidRPr="00B04512" w:rsidRDefault="005D4241" w:rsidP="002F5316">
      <w:pPr>
        <w:rPr>
          <w:b/>
          <w:i/>
          <w:sz w:val="20"/>
          <w:szCs w:val="20"/>
        </w:rPr>
      </w:pPr>
    </w:p>
    <w:p w14:paraId="4F08F698" w14:textId="77777777" w:rsidR="00E440C6" w:rsidRDefault="00E440C6" w:rsidP="002F5316">
      <w:pPr>
        <w:rPr>
          <w:b/>
          <w:i/>
          <w:sz w:val="28"/>
        </w:rPr>
      </w:pPr>
    </w:p>
    <w:p w14:paraId="2E04B145" w14:textId="6BBD0F83" w:rsidR="002F5316" w:rsidRPr="002B0728" w:rsidRDefault="005D4241" w:rsidP="002F5316">
      <w:pPr>
        <w:rPr>
          <w:b/>
          <w:i/>
          <w:sz w:val="28"/>
        </w:rPr>
      </w:pPr>
      <w:r>
        <w:rPr>
          <w:b/>
          <w:i/>
          <w:sz w:val="28"/>
        </w:rPr>
        <w:t>Thank you for</w:t>
      </w:r>
      <w:r w:rsidR="002F5316" w:rsidRPr="002B0728">
        <w:rPr>
          <w:b/>
          <w:i/>
          <w:sz w:val="28"/>
        </w:rPr>
        <w:t xml:space="preserve"> volunteer</w:t>
      </w:r>
      <w:r w:rsidR="00BA32E5">
        <w:rPr>
          <w:b/>
          <w:i/>
          <w:sz w:val="28"/>
        </w:rPr>
        <w:t>ing with the Mountain Lion Backp</w:t>
      </w:r>
      <w:r w:rsidR="002F5316" w:rsidRPr="002B0728">
        <w:rPr>
          <w:b/>
          <w:i/>
          <w:sz w:val="28"/>
        </w:rPr>
        <w:t>ack Program!</w:t>
      </w:r>
    </w:p>
    <w:p w14:paraId="05116F86" w14:textId="77777777" w:rsidR="002F5316" w:rsidRPr="006D5FA5" w:rsidRDefault="002F5316" w:rsidP="002F5316">
      <w:pPr>
        <w:rPr>
          <w:i/>
        </w:rPr>
      </w:pPr>
    </w:p>
    <w:p w14:paraId="08F017CA" w14:textId="3F71EAB6" w:rsidR="002F5316" w:rsidRPr="00145D5C" w:rsidRDefault="002F5316" w:rsidP="002F5316">
      <w:pPr>
        <w:spacing w:line="259" w:lineRule="auto"/>
        <w:rPr>
          <w:rFonts w:eastAsiaTheme="minorHAnsi"/>
        </w:rPr>
      </w:pPr>
      <w:r w:rsidRPr="00145D5C">
        <w:rPr>
          <w:rFonts w:eastAsiaTheme="minorHAnsi"/>
        </w:rPr>
        <w:t>Below is the packing sche</w:t>
      </w:r>
      <w:r w:rsidR="00BA32E5">
        <w:rPr>
          <w:rFonts w:eastAsiaTheme="minorHAnsi"/>
        </w:rPr>
        <w:t>dule for the Mountain Lion Backp</w:t>
      </w:r>
      <w:r w:rsidRPr="00145D5C">
        <w:rPr>
          <w:rFonts w:eastAsiaTheme="minorHAnsi"/>
        </w:rPr>
        <w:t xml:space="preserve">ack Program </w:t>
      </w:r>
      <w:r w:rsidR="005D4241">
        <w:rPr>
          <w:rFonts w:eastAsiaTheme="minorHAnsi"/>
        </w:rPr>
        <w:t>202</w:t>
      </w:r>
      <w:r w:rsidR="00EC1F69">
        <w:rPr>
          <w:rFonts w:eastAsiaTheme="minorHAnsi"/>
        </w:rPr>
        <w:t>3</w:t>
      </w:r>
      <w:r>
        <w:rPr>
          <w:rFonts w:eastAsiaTheme="minorHAnsi"/>
        </w:rPr>
        <w:t>-20</w:t>
      </w:r>
      <w:r w:rsidR="005D4241">
        <w:rPr>
          <w:rFonts w:eastAsiaTheme="minorHAnsi"/>
        </w:rPr>
        <w:t>2</w:t>
      </w:r>
      <w:r w:rsidR="00EC1F69">
        <w:rPr>
          <w:rFonts w:eastAsiaTheme="minorHAnsi"/>
        </w:rPr>
        <w:t>4</w:t>
      </w:r>
      <w:r w:rsidRPr="00145D5C">
        <w:rPr>
          <w:rFonts w:eastAsiaTheme="minorHAnsi"/>
        </w:rPr>
        <w:t xml:space="preserve"> school year.  Food bags are packed every Thursday evening during the school year, except in cases where there is no school on Friday.  In those cases, </w:t>
      </w:r>
      <w:r w:rsidRPr="00145D5C">
        <w:rPr>
          <w:rFonts w:eastAsiaTheme="minorHAnsi"/>
          <w:u w:val="single"/>
        </w:rPr>
        <w:t>packing nights are the night before the last day of the school week</w:t>
      </w:r>
      <w:r w:rsidRPr="00145D5C">
        <w:rPr>
          <w:rFonts w:eastAsiaTheme="minorHAnsi"/>
        </w:rPr>
        <w:t xml:space="preserve">.  These dates are written in </w:t>
      </w:r>
      <w:r w:rsidRPr="00145D5C">
        <w:rPr>
          <w:rFonts w:eastAsiaTheme="minorHAnsi"/>
          <w:b/>
          <w:i/>
        </w:rPr>
        <w:t xml:space="preserve">bold italics </w:t>
      </w:r>
      <w:r w:rsidRPr="00145D5C">
        <w:rPr>
          <w:rFonts w:eastAsiaTheme="minorHAnsi"/>
        </w:rPr>
        <w:t>below.</w:t>
      </w:r>
    </w:p>
    <w:p w14:paraId="7DCD4505" w14:textId="77777777" w:rsidR="002F5316" w:rsidRPr="00145D5C" w:rsidRDefault="002F5316" w:rsidP="002F5316">
      <w:pPr>
        <w:spacing w:line="259" w:lineRule="auto"/>
        <w:rPr>
          <w:rFonts w:eastAsiaTheme="minorHAnsi"/>
          <w:u w:val="single"/>
        </w:rPr>
      </w:pPr>
    </w:p>
    <w:p w14:paraId="46DDCA33" w14:textId="6EE020F1" w:rsidR="002F5316" w:rsidRPr="00145D5C" w:rsidRDefault="002F5316" w:rsidP="002F5316">
      <w:pPr>
        <w:spacing w:line="259" w:lineRule="auto"/>
        <w:rPr>
          <w:rFonts w:eastAsiaTheme="minorHAnsi"/>
        </w:rPr>
      </w:pPr>
      <w:r w:rsidRPr="00145D5C">
        <w:rPr>
          <w:rFonts w:eastAsiaTheme="minorHAnsi"/>
        </w:rPr>
        <w:t xml:space="preserve">Packing begins at </w:t>
      </w:r>
      <w:r w:rsidR="002F2041">
        <w:rPr>
          <w:rFonts w:eastAsiaTheme="minorHAnsi"/>
        </w:rPr>
        <w:t xml:space="preserve">5pm at </w:t>
      </w:r>
      <w:r w:rsidRPr="00145D5C">
        <w:rPr>
          <w:rFonts w:eastAsiaTheme="minorHAnsi"/>
        </w:rPr>
        <w:t xml:space="preserve">the warehouse </w:t>
      </w:r>
      <w:r w:rsidR="002F2041">
        <w:rPr>
          <w:rFonts w:eastAsiaTheme="minorHAnsi"/>
        </w:rPr>
        <w:t>which is located at The Nehemiah Project building (The old Wright Elementary School) @ 1809-11</w:t>
      </w:r>
      <w:r w:rsidR="002F2041" w:rsidRPr="002F2041">
        <w:rPr>
          <w:rFonts w:eastAsiaTheme="minorHAnsi"/>
          <w:vertAlign w:val="superscript"/>
        </w:rPr>
        <w:t>th</w:t>
      </w:r>
      <w:r w:rsidR="002F2041">
        <w:rPr>
          <w:rFonts w:eastAsiaTheme="minorHAnsi"/>
        </w:rPr>
        <w:t xml:space="preserve"> Street, Altoona. </w:t>
      </w:r>
      <w:r>
        <w:rPr>
          <w:rFonts w:eastAsiaTheme="minorHAnsi"/>
        </w:rPr>
        <w:t>Please arrive early, so we are ready to start at 5pm.</w:t>
      </w:r>
      <w:r w:rsidR="004965BE">
        <w:rPr>
          <w:rFonts w:eastAsiaTheme="minorHAnsi"/>
        </w:rPr>
        <w:t xml:space="preserve">  </w:t>
      </w:r>
    </w:p>
    <w:p w14:paraId="45A2EA42" w14:textId="77777777" w:rsidR="002F5316" w:rsidRPr="00145D5C" w:rsidRDefault="002F5316" w:rsidP="002F5316">
      <w:pPr>
        <w:spacing w:line="259" w:lineRule="auto"/>
        <w:rPr>
          <w:rFonts w:eastAsiaTheme="minorHAnsi"/>
        </w:rPr>
      </w:pPr>
    </w:p>
    <w:p w14:paraId="1601B6C1" w14:textId="561F0F1A" w:rsidR="002F5316" w:rsidRPr="00DB0C08" w:rsidRDefault="002F5316" w:rsidP="002F5316">
      <w:pPr>
        <w:spacing w:line="259" w:lineRule="auto"/>
        <w:rPr>
          <w:rFonts w:eastAsiaTheme="minorHAnsi"/>
          <w:b/>
          <w:bCs/>
          <w:i/>
          <w:iCs/>
        </w:rPr>
      </w:pPr>
      <w:r w:rsidRPr="00145D5C">
        <w:rPr>
          <w:rFonts w:eastAsiaTheme="minorHAnsi"/>
        </w:rPr>
        <w:t>In the event of schedule changes, announcements will be</w:t>
      </w:r>
      <w:r w:rsidR="00BA32E5">
        <w:rPr>
          <w:rFonts w:eastAsiaTheme="minorHAnsi"/>
        </w:rPr>
        <w:t xml:space="preserve"> made on the Mountain Lion Backp</w:t>
      </w:r>
      <w:r w:rsidRPr="00145D5C">
        <w:rPr>
          <w:rFonts w:eastAsiaTheme="minorHAnsi"/>
        </w:rPr>
        <w:t>ack Program</w:t>
      </w:r>
      <w:bookmarkStart w:id="0" w:name="_GoBack"/>
      <w:bookmarkEnd w:id="0"/>
      <w:r w:rsidRPr="00145D5C">
        <w:rPr>
          <w:rFonts w:eastAsiaTheme="minorHAnsi"/>
        </w:rPr>
        <w:t xml:space="preserve"> Facebook page and all group leaders will be notified.</w:t>
      </w:r>
      <w:r w:rsidR="00EC1F69">
        <w:rPr>
          <w:rFonts w:eastAsiaTheme="minorHAnsi"/>
        </w:rPr>
        <w:t xml:space="preserve"> </w:t>
      </w:r>
      <w:r w:rsidRPr="00145D5C">
        <w:rPr>
          <w:rFonts w:eastAsiaTheme="minorHAnsi"/>
        </w:rPr>
        <w:t xml:space="preserve">This schedule will only change in the event of changes to </w:t>
      </w:r>
      <w:r w:rsidRPr="00DB0C08">
        <w:rPr>
          <w:rFonts w:eastAsiaTheme="minorHAnsi"/>
          <w:b/>
          <w:bCs/>
          <w:i/>
          <w:iCs/>
        </w:rPr>
        <w:t>the school calendar from the school district or inclement weather.</w:t>
      </w:r>
    </w:p>
    <w:p w14:paraId="5ACCB63F" w14:textId="77777777" w:rsidR="002F5316" w:rsidRPr="00145D5C" w:rsidRDefault="002F5316" w:rsidP="002F5316">
      <w:pPr>
        <w:spacing w:line="259" w:lineRule="auto"/>
        <w:rPr>
          <w:rFonts w:eastAsiaTheme="minorHAnsi"/>
        </w:rPr>
      </w:pPr>
    </w:p>
    <w:p w14:paraId="7A786833" w14:textId="77EAFC7A" w:rsidR="002F5316" w:rsidRDefault="002F5316" w:rsidP="002F5316">
      <w:pPr>
        <w:spacing w:line="259" w:lineRule="auto"/>
        <w:rPr>
          <w:rFonts w:eastAsiaTheme="minorHAnsi"/>
          <w:color w:val="0563C1" w:themeColor="hyperlink"/>
          <w:u w:val="single"/>
        </w:rPr>
      </w:pPr>
      <w:r w:rsidRPr="00145D5C">
        <w:rPr>
          <w:rFonts w:eastAsiaTheme="minorHAnsi"/>
        </w:rPr>
        <w:t>If you have any questions or would like to</w:t>
      </w:r>
      <w:r w:rsidR="005D4241">
        <w:rPr>
          <w:rFonts w:eastAsiaTheme="minorHAnsi"/>
        </w:rPr>
        <w:t xml:space="preserve"> volunteer</w:t>
      </w:r>
      <w:r w:rsidR="00FB3334">
        <w:rPr>
          <w:rFonts w:eastAsiaTheme="minorHAnsi"/>
        </w:rPr>
        <w:t xml:space="preserve">, please contact Billie Egan </w:t>
      </w:r>
      <w:r>
        <w:rPr>
          <w:rFonts w:eastAsiaTheme="minorHAnsi"/>
        </w:rPr>
        <w:t>at 814-946-3651</w:t>
      </w:r>
      <w:r w:rsidR="005D4241">
        <w:rPr>
          <w:rFonts w:eastAsiaTheme="minorHAnsi"/>
        </w:rPr>
        <w:t>, or David Aboud at 814-</w:t>
      </w:r>
      <w:r w:rsidR="005B7018">
        <w:rPr>
          <w:rFonts w:eastAsiaTheme="minorHAnsi"/>
        </w:rPr>
        <w:t>932-0081</w:t>
      </w:r>
      <w:r w:rsidR="005D4241">
        <w:rPr>
          <w:rFonts w:eastAsiaTheme="minorHAnsi"/>
        </w:rPr>
        <w:t>,</w:t>
      </w:r>
      <w:r w:rsidRPr="00145D5C">
        <w:rPr>
          <w:rFonts w:eastAsiaTheme="minorHAnsi"/>
        </w:rPr>
        <w:t xml:space="preserve"> or at </w:t>
      </w:r>
      <w:hyperlink r:id="rId9" w:history="1">
        <w:r w:rsidRPr="00145D5C">
          <w:rPr>
            <w:rFonts w:eastAsiaTheme="minorHAnsi"/>
            <w:color w:val="0563C1" w:themeColor="hyperlink"/>
            <w:u w:val="single"/>
          </w:rPr>
          <w:t>mountainlionbp@blaircap.org</w:t>
        </w:r>
      </w:hyperlink>
    </w:p>
    <w:p w14:paraId="229945A0" w14:textId="77777777" w:rsidR="00E440C6" w:rsidRPr="00E440C6" w:rsidRDefault="00E440C6" w:rsidP="00E440C6">
      <w:pPr>
        <w:shd w:val="clear" w:color="auto" w:fill="FFFFFF"/>
        <w:rPr>
          <w:b/>
          <w:color w:val="212121"/>
          <w:sz w:val="22"/>
          <w:szCs w:val="22"/>
          <w:lang w:eastAsia="ja-JP"/>
        </w:rPr>
      </w:pPr>
      <w:r w:rsidRPr="00E440C6">
        <w:rPr>
          <w:b/>
          <w:i/>
          <w:iCs/>
          <w:color w:val="002060"/>
          <w:lang w:eastAsia="ja-JP"/>
        </w:rPr>
        <w:t>Follow us on</w:t>
      </w:r>
      <w:r>
        <w:rPr>
          <w:i/>
          <w:iCs/>
          <w:color w:val="002060"/>
          <w:lang w:eastAsia="ja-JP"/>
        </w:rPr>
        <w:t> </w:t>
      </w:r>
      <w:hyperlink r:id="rId10" w:tgtFrame="_blank" w:history="1">
        <w:r w:rsidRPr="00E440C6">
          <w:rPr>
            <w:rStyle w:val="Hyperlink"/>
            <w:b/>
            <w:i/>
            <w:iCs/>
            <w:color w:val="0000FF"/>
            <w:lang w:eastAsia="ja-JP"/>
          </w:rPr>
          <w:t>Facebook</w:t>
        </w:r>
      </w:hyperlink>
      <w:r w:rsidRPr="00E440C6">
        <w:rPr>
          <w:b/>
          <w:i/>
          <w:iCs/>
          <w:color w:val="002060"/>
          <w:lang w:eastAsia="ja-JP"/>
        </w:rPr>
        <w:t> and </w:t>
      </w:r>
      <w:hyperlink r:id="rId11" w:tgtFrame="_blank" w:history="1">
        <w:r w:rsidRPr="00E440C6">
          <w:rPr>
            <w:rStyle w:val="Hyperlink"/>
            <w:b/>
            <w:i/>
            <w:iCs/>
            <w:color w:val="0000FF"/>
            <w:lang w:eastAsia="ja-JP"/>
          </w:rPr>
          <w:t>Instagram</w:t>
        </w:r>
      </w:hyperlink>
      <w:r w:rsidRPr="00E440C6">
        <w:rPr>
          <w:b/>
          <w:i/>
          <w:iCs/>
          <w:color w:val="002060"/>
          <w:lang w:eastAsia="ja-JP"/>
        </w:rPr>
        <w:t>!</w:t>
      </w:r>
    </w:p>
    <w:p w14:paraId="78425A25" w14:textId="538BE4F9" w:rsidR="00DC35C9" w:rsidRDefault="00DC35C9"/>
    <w:p w14:paraId="38DC051E" w14:textId="77777777" w:rsidR="00E440C6" w:rsidRDefault="00E440C6"/>
    <w:p w14:paraId="248933C1" w14:textId="6B5E5915" w:rsidR="005D4241" w:rsidRPr="005D4241" w:rsidRDefault="005D4241">
      <w:pPr>
        <w:rPr>
          <w:sz w:val="28"/>
          <w:szCs w:val="28"/>
        </w:rPr>
      </w:pPr>
      <w:r w:rsidRPr="005D4241">
        <w:rPr>
          <w:b/>
          <w:sz w:val="28"/>
          <w:szCs w:val="28"/>
          <w:u w:val="single"/>
        </w:rPr>
        <w:t>202</w:t>
      </w:r>
      <w:r w:rsidR="00501404">
        <w:rPr>
          <w:b/>
          <w:sz w:val="28"/>
          <w:szCs w:val="28"/>
          <w:u w:val="single"/>
        </w:rPr>
        <w:t xml:space="preserve">3 </w:t>
      </w:r>
      <w:r w:rsidRPr="005D4241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</w:t>
      </w:r>
      <w:r w:rsidRPr="005D4241">
        <w:rPr>
          <w:b/>
          <w:sz w:val="28"/>
          <w:szCs w:val="28"/>
        </w:rPr>
        <w:t xml:space="preserve"> </w:t>
      </w:r>
      <w:r w:rsidRPr="005D4241">
        <w:rPr>
          <w:b/>
          <w:sz w:val="28"/>
          <w:szCs w:val="28"/>
          <w:u w:val="single"/>
        </w:rPr>
        <w:t>202</w:t>
      </w:r>
      <w:r w:rsidR="00501404">
        <w:rPr>
          <w:b/>
          <w:sz w:val="28"/>
          <w:szCs w:val="28"/>
          <w:u w:val="single"/>
        </w:rPr>
        <w:t>4</w:t>
      </w:r>
      <w:r w:rsidRPr="005D4241">
        <w:rPr>
          <w:b/>
          <w:sz w:val="28"/>
          <w:szCs w:val="28"/>
          <w:u w:val="single"/>
        </w:rPr>
        <w:t xml:space="preserve">  </w:t>
      </w:r>
      <w:r w:rsidRPr="005D4241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 w:rsidR="002F4FAA">
        <w:rPr>
          <w:b/>
          <w:sz w:val="28"/>
          <w:szCs w:val="28"/>
        </w:rPr>
        <w:t xml:space="preserve">                                </w:t>
      </w:r>
      <w:r w:rsidR="002F4FAA" w:rsidRPr="00E440C6">
        <w:rPr>
          <w:b/>
          <w:sz w:val="28"/>
          <w:szCs w:val="28"/>
          <w:u w:val="single"/>
        </w:rPr>
        <w:t xml:space="preserve"> 2024</w:t>
      </w:r>
    </w:p>
    <w:p w14:paraId="3E9345C2" w14:textId="58A4CF39" w:rsidR="005D4241" w:rsidRPr="00E440C6" w:rsidRDefault="005D4241">
      <w:r w:rsidRPr="00E440C6">
        <w:t>Thursday, September 1</w:t>
      </w:r>
      <w:r w:rsidR="00501404" w:rsidRPr="00E440C6">
        <w:t>4</w:t>
      </w:r>
      <w:r w:rsidRPr="00E440C6">
        <w:tab/>
      </w:r>
      <w:r w:rsidRPr="00E440C6">
        <w:tab/>
        <w:t xml:space="preserve">       Thursday, January </w:t>
      </w:r>
      <w:r w:rsidR="00D9234E" w:rsidRPr="00E440C6">
        <w:t>4</w:t>
      </w:r>
      <w:r w:rsidRPr="00E440C6">
        <w:tab/>
        <w:t xml:space="preserve">                       Thursday, May </w:t>
      </w:r>
      <w:r w:rsidR="002F4FAA" w:rsidRPr="00E440C6">
        <w:t>2</w:t>
      </w:r>
      <w:r w:rsidRPr="00E440C6">
        <w:t xml:space="preserve">                        </w:t>
      </w:r>
      <w:r w:rsidR="00501404" w:rsidRPr="00E440C6">
        <w:rPr>
          <w:b/>
          <w:bCs/>
          <w:i/>
          <w:iCs/>
        </w:rPr>
        <w:t>Wedne</w:t>
      </w:r>
      <w:r w:rsidRPr="00E440C6">
        <w:rPr>
          <w:b/>
          <w:bCs/>
          <w:i/>
          <w:iCs/>
        </w:rPr>
        <w:t>sday, September 2</w:t>
      </w:r>
      <w:r w:rsidR="00501404" w:rsidRPr="00E440C6">
        <w:rPr>
          <w:b/>
          <w:bCs/>
          <w:i/>
          <w:iCs/>
        </w:rPr>
        <w:t>0</w:t>
      </w:r>
      <w:r w:rsidRPr="00E440C6">
        <w:tab/>
        <w:t xml:space="preserve">       </w:t>
      </w:r>
      <w:r w:rsidR="00E440C6" w:rsidRPr="00E440C6">
        <w:t xml:space="preserve">            </w:t>
      </w:r>
      <w:r w:rsidRPr="00E440C6">
        <w:t>Thursday, January 1</w:t>
      </w:r>
      <w:r w:rsidR="00D9234E" w:rsidRPr="00E440C6">
        <w:t>1</w:t>
      </w:r>
      <w:r w:rsidR="00501404" w:rsidRPr="00E440C6">
        <w:t xml:space="preserve">                    </w:t>
      </w:r>
      <w:r w:rsidR="005B7018" w:rsidRPr="00E440C6">
        <w:t xml:space="preserve"> </w:t>
      </w:r>
      <w:r w:rsidR="00501404" w:rsidRPr="00E440C6">
        <w:t xml:space="preserve">  </w:t>
      </w:r>
      <w:r w:rsidR="00E440C6" w:rsidRPr="00E440C6">
        <w:t xml:space="preserve">       </w:t>
      </w:r>
      <w:r w:rsidRPr="00E440C6">
        <w:t xml:space="preserve">Thursday, May </w:t>
      </w:r>
      <w:r w:rsidR="002F4FAA" w:rsidRPr="00E440C6">
        <w:t>9</w:t>
      </w:r>
    </w:p>
    <w:p w14:paraId="32E80ABB" w14:textId="5B21149A" w:rsidR="005D4241" w:rsidRPr="00E440C6" w:rsidRDefault="00501404">
      <w:r w:rsidRPr="00E440C6">
        <w:rPr>
          <w:bCs/>
          <w:iCs/>
        </w:rPr>
        <w:t>Thursday, September 28</w:t>
      </w:r>
      <w:r w:rsidR="005D4241" w:rsidRPr="00E440C6">
        <w:rPr>
          <w:b/>
          <w:i/>
        </w:rPr>
        <w:tab/>
        <w:t xml:space="preserve">     </w:t>
      </w:r>
      <w:r w:rsidRPr="00E440C6">
        <w:rPr>
          <w:b/>
          <w:i/>
        </w:rPr>
        <w:t xml:space="preserve">          </w:t>
      </w:r>
      <w:r w:rsidR="005D4241" w:rsidRPr="00E440C6">
        <w:rPr>
          <w:b/>
          <w:i/>
        </w:rPr>
        <w:t xml:space="preserve"> </w:t>
      </w:r>
      <w:r w:rsidR="002F4FAA" w:rsidRPr="00E440C6">
        <w:rPr>
          <w:b/>
          <w:i/>
        </w:rPr>
        <w:t xml:space="preserve"> </w:t>
      </w:r>
      <w:r w:rsidR="00E440C6" w:rsidRPr="00E440C6">
        <w:rPr>
          <w:b/>
          <w:i/>
        </w:rPr>
        <w:t xml:space="preserve">  </w:t>
      </w:r>
      <w:r w:rsidR="005D4241" w:rsidRPr="00E440C6">
        <w:t>Thursday, January 1</w:t>
      </w:r>
      <w:r w:rsidR="00D9234E" w:rsidRPr="00E440C6">
        <w:t>8</w:t>
      </w:r>
      <w:r w:rsidR="005D4241" w:rsidRPr="00E440C6">
        <w:tab/>
      </w:r>
      <w:r w:rsidR="005D4241" w:rsidRPr="00E440C6">
        <w:tab/>
        <w:t xml:space="preserve">   </w:t>
      </w:r>
      <w:r w:rsidR="00E440C6" w:rsidRPr="00E440C6">
        <w:t xml:space="preserve">         </w:t>
      </w:r>
      <w:r w:rsidR="005D4241" w:rsidRPr="00E440C6">
        <w:t>Thursday, May 1</w:t>
      </w:r>
      <w:r w:rsidR="002F4FAA" w:rsidRPr="00E440C6">
        <w:t>6</w:t>
      </w:r>
    </w:p>
    <w:p w14:paraId="0AF066F4" w14:textId="4238A814" w:rsidR="005D4241" w:rsidRPr="00E440C6" w:rsidRDefault="005D4241">
      <w:r w:rsidRPr="00E440C6">
        <w:rPr>
          <w:b/>
          <w:i/>
        </w:rPr>
        <w:tab/>
      </w:r>
      <w:r w:rsidRPr="00E440C6">
        <w:rPr>
          <w:b/>
          <w:i/>
        </w:rPr>
        <w:tab/>
      </w:r>
      <w:r w:rsidRPr="00E440C6">
        <w:rPr>
          <w:b/>
          <w:i/>
        </w:rPr>
        <w:tab/>
      </w:r>
      <w:r w:rsidRPr="00E440C6">
        <w:rPr>
          <w:b/>
          <w:i/>
        </w:rPr>
        <w:tab/>
      </w:r>
      <w:r w:rsidRPr="00E440C6">
        <w:rPr>
          <w:b/>
          <w:i/>
        </w:rPr>
        <w:tab/>
        <w:t xml:space="preserve">       Wednesday, January 2</w:t>
      </w:r>
      <w:r w:rsidR="00D9234E" w:rsidRPr="00E440C6">
        <w:rPr>
          <w:b/>
          <w:i/>
        </w:rPr>
        <w:t>4</w:t>
      </w:r>
      <w:r w:rsidRPr="00E440C6">
        <w:rPr>
          <w:b/>
          <w:i/>
        </w:rPr>
        <w:tab/>
      </w:r>
      <w:r w:rsidRPr="00E440C6">
        <w:rPr>
          <w:b/>
          <w:i/>
        </w:rPr>
        <w:tab/>
        <w:t xml:space="preserve">   </w:t>
      </w:r>
      <w:r w:rsidR="00E440C6" w:rsidRPr="00E440C6">
        <w:rPr>
          <w:b/>
          <w:i/>
        </w:rPr>
        <w:t xml:space="preserve">         </w:t>
      </w:r>
      <w:r w:rsidRPr="00E440C6">
        <w:t>Thursday, May 2</w:t>
      </w:r>
      <w:r w:rsidR="002F4FAA" w:rsidRPr="00E440C6">
        <w:t xml:space="preserve">3                                   </w:t>
      </w:r>
    </w:p>
    <w:p w14:paraId="43AA48E6" w14:textId="00FB6619" w:rsidR="005D4241" w:rsidRPr="00E440C6" w:rsidRDefault="005D4241">
      <w:r w:rsidRPr="00E440C6">
        <w:t xml:space="preserve">Thursday, October </w:t>
      </w:r>
      <w:r w:rsidR="00501404" w:rsidRPr="00E440C6">
        <w:t>5</w:t>
      </w:r>
      <w:r w:rsidR="002F4FAA" w:rsidRPr="00E440C6">
        <w:t xml:space="preserve">                                                        </w:t>
      </w:r>
      <w:r w:rsidR="00BA32E5" w:rsidRPr="00E440C6">
        <w:t xml:space="preserve">                             </w:t>
      </w:r>
      <w:r w:rsidR="00E440C6" w:rsidRPr="00E440C6">
        <w:t xml:space="preserve">            </w:t>
      </w:r>
      <w:r w:rsidR="00BA32E5" w:rsidRPr="00E440C6">
        <w:t xml:space="preserve"> (</w:t>
      </w:r>
      <w:r w:rsidR="002F4FAA" w:rsidRPr="00E440C6">
        <w:t>LEX send on 23</w:t>
      </w:r>
      <w:r w:rsidR="002F4FAA" w:rsidRPr="00E440C6">
        <w:rPr>
          <w:vertAlign w:val="superscript"/>
        </w:rPr>
        <w:t>rd</w:t>
      </w:r>
      <w:r w:rsidR="002F4FAA" w:rsidRPr="00E440C6">
        <w:t>)</w:t>
      </w:r>
    </w:p>
    <w:p w14:paraId="76BB8A79" w14:textId="5334DFBD" w:rsidR="005D4241" w:rsidRPr="00E440C6" w:rsidRDefault="005D4241">
      <w:r w:rsidRPr="00E440C6">
        <w:t>Thursday, October 1</w:t>
      </w:r>
      <w:r w:rsidR="00501404" w:rsidRPr="00E440C6">
        <w:t>2</w:t>
      </w:r>
      <w:r w:rsidRPr="00E440C6">
        <w:t xml:space="preserve"> </w:t>
      </w:r>
      <w:r w:rsidR="002F4FAA" w:rsidRPr="00E440C6">
        <w:t>(No</w:t>
      </w:r>
      <w:r w:rsidR="00BA32E5" w:rsidRPr="00E440C6">
        <w:t xml:space="preserve"> </w:t>
      </w:r>
      <w:r w:rsidR="002F4FAA" w:rsidRPr="00E440C6">
        <w:t xml:space="preserve">LEX)   </w:t>
      </w:r>
      <w:r w:rsidRPr="00E440C6">
        <w:t xml:space="preserve"> </w:t>
      </w:r>
      <w:r w:rsidR="00D9234E" w:rsidRPr="00E440C6">
        <w:t xml:space="preserve">    </w:t>
      </w:r>
      <w:r w:rsidR="00E440C6" w:rsidRPr="00E440C6">
        <w:t xml:space="preserve">       </w:t>
      </w:r>
      <w:r w:rsidRPr="00E440C6">
        <w:t xml:space="preserve">Thursday, February </w:t>
      </w:r>
      <w:r w:rsidR="00D9234E" w:rsidRPr="00E440C6">
        <w:t>1</w:t>
      </w:r>
    </w:p>
    <w:p w14:paraId="13BC4BE1" w14:textId="5FD03474" w:rsidR="005D4241" w:rsidRPr="00E440C6" w:rsidRDefault="005D4241">
      <w:r w:rsidRPr="00E440C6">
        <w:t xml:space="preserve">Thursday, October </w:t>
      </w:r>
      <w:r w:rsidR="00501404" w:rsidRPr="00E440C6">
        <w:t>19</w:t>
      </w:r>
      <w:r w:rsidRPr="00E440C6">
        <w:tab/>
      </w:r>
      <w:r w:rsidRPr="00E440C6">
        <w:tab/>
        <w:t xml:space="preserve">        </w:t>
      </w:r>
      <w:r w:rsidR="00E440C6" w:rsidRPr="00E440C6">
        <w:t xml:space="preserve">           </w:t>
      </w:r>
      <w:r w:rsidRPr="00E440C6">
        <w:t xml:space="preserve">Thursday, February </w:t>
      </w:r>
      <w:r w:rsidR="00D9234E" w:rsidRPr="00E440C6">
        <w:t>8</w:t>
      </w:r>
    </w:p>
    <w:p w14:paraId="39B7BD65" w14:textId="4083DF17" w:rsidR="005D4241" w:rsidRPr="00E440C6" w:rsidRDefault="005D4241">
      <w:r w:rsidRPr="00E440C6">
        <w:t>Thursday, October 2</w:t>
      </w:r>
      <w:r w:rsidR="00501404" w:rsidRPr="00E440C6">
        <w:t>6</w:t>
      </w:r>
      <w:r w:rsidRPr="00E440C6">
        <w:tab/>
      </w:r>
      <w:r w:rsidRPr="00E440C6">
        <w:tab/>
        <w:t xml:space="preserve">        </w:t>
      </w:r>
      <w:r w:rsidR="00E440C6" w:rsidRPr="00E440C6">
        <w:tab/>
        <w:t xml:space="preserve">       </w:t>
      </w:r>
      <w:r w:rsidRPr="00E440C6">
        <w:rPr>
          <w:b/>
          <w:i/>
        </w:rPr>
        <w:t>Wednesday, February 1</w:t>
      </w:r>
      <w:r w:rsidR="00D9234E" w:rsidRPr="00E440C6">
        <w:rPr>
          <w:b/>
          <w:i/>
        </w:rPr>
        <w:t>4</w:t>
      </w:r>
    </w:p>
    <w:p w14:paraId="58E9B08B" w14:textId="6DEBD840" w:rsidR="005D4241" w:rsidRPr="00E440C6" w:rsidRDefault="00E440C6">
      <w:r w:rsidRPr="00E440C6">
        <w:tab/>
      </w:r>
      <w:r w:rsidRPr="00E440C6">
        <w:tab/>
      </w:r>
      <w:r w:rsidRPr="00E440C6">
        <w:tab/>
      </w:r>
      <w:r w:rsidRPr="00E440C6">
        <w:tab/>
      </w:r>
      <w:r w:rsidRPr="00E440C6">
        <w:tab/>
        <w:t xml:space="preserve">       </w:t>
      </w:r>
      <w:r w:rsidR="005D4241" w:rsidRPr="00E440C6">
        <w:t>Thursday, February 2</w:t>
      </w:r>
      <w:r w:rsidR="00D9234E" w:rsidRPr="00E440C6">
        <w:t>2</w:t>
      </w:r>
    </w:p>
    <w:p w14:paraId="1826B112" w14:textId="613F2870" w:rsidR="005D4241" w:rsidRPr="00E440C6" w:rsidRDefault="005D4241">
      <w:r w:rsidRPr="00E440C6">
        <w:t xml:space="preserve">Thursday, November </w:t>
      </w:r>
      <w:r w:rsidR="00501404" w:rsidRPr="00E440C6">
        <w:t>2</w:t>
      </w:r>
      <w:r w:rsidR="00D9234E" w:rsidRPr="00E440C6">
        <w:t xml:space="preserve">                       </w:t>
      </w:r>
      <w:r w:rsidR="00E440C6" w:rsidRPr="00E440C6">
        <w:t xml:space="preserve">       </w:t>
      </w:r>
      <w:r w:rsidR="00D9234E" w:rsidRPr="00E440C6">
        <w:t>Thursday, February 29</w:t>
      </w:r>
    </w:p>
    <w:p w14:paraId="1F63BA96" w14:textId="34AF486A" w:rsidR="005D4241" w:rsidRPr="00E440C6" w:rsidRDefault="00501404">
      <w:r w:rsidRPr="00E440C6">
        <w:rPr>
          <w:bCs/>
          <w:iCs/>
        </w:rPr>
        <w:t>Thursday</w:t>
      </w:r>
      <w:r w:rsidR="005D4241" w:rsidRPr="00E440C6">
        <w:rPr>
          <w:bCs/>
          <w:iCs/>
        </w:rPr>
        <w:t>, November 9</w:t>
      </w:r>
      <w:r w:rsidR="005D4241" w:rsidRPr="00E440C6">
        <w:rPr>
          <w:b/>
          <w:i/>
        </w:rPr>
        <w:tab/>
      </w:r>
      <w:r w:rsidR="005D4241" w:rsidRPr="00E440C6">
        <w:rPr>
          <w:b/>
          <w:i/>
        </w:rPr>
        <w:tab/>
        <w:t xml:space="preserve">        </w:t>
      </w:r>
    </w:p>
    <w:p w14:paraId="4FF9C510" w14:textId="7C44D5D9" w:rsidR="005D4241" w:rsidRPr="00E440C6" w:rsidRDefault="005D4241">
      <w:r w:rsidRPr="00E440C6">
        <w:t>Thursday, November 1</w:t>
      </w:r>
      <w:r w:rsidR="00DB0C08" w:rsidRPr="00E440C6">
        <w:t>6</w:t>
      </w:r>
      <w:r w:rsidRPr="00E440C6">
        <w:tab/>
      </w:r>
      <w:r w:rsidRPr="00E440C6">
        <w:tab/>
        <w:t xml:space="preserve">        Thursday, March </w:t>
      </w:r>
      <w:r w:rsidR="00D9234E" w:rsidRPr="00E440C6">
        <w:t>7(</w:t>
      </w:r>
      <w:r w:rsidRPr="00E440C6">
        <w:t xml:space="preserve">LEX delivered March </w:t>
      </w:r>
      <w:r w:rsidR="00D9234E" w:rsidRPr="00E440C6">
        <w:t>7)</w:t>
      </w:r>
    </w:p>
    <w:p w14:paraId="3C09D5F9" w14:textId="5E5E09F4" w:rsidR="005D4241" w:rsidRPr="00E440C6" w:rsidRDefault="004965BE">
      <w:r>
        <w:t>Thursday, November 30</w:t>
      </w:r>
      <w:r>
        <w:tab/>
      </w:r>
      <w:r>
        <w:tab/>
        <w:t xml:space="preserve">        </w:t>
      </w:r>
      <w:r w:rsidR="005D4241" w:rsidRPr="00E440C6">
        <w:t>Thursday, March 1</w:t>
      </w:r>
      <w:r w:rsidR="00D9234E" w:rsidRPr="00E440C6">
        <w:t>4</w:t>
      </w:r>
    </w:p>
    <w:p w14:paraId="07B48EB3" w14:textId="443CB3CF" w:rsidR="00DB0C08" w:rsidRPr="00E440C6" w:rsidRDefault="00DB0C08">
      <w:r w:rsidRPr="00E440C6">
        <w:t xml:space="preserve">                                                            </w:t>
      </w:r>
      <w:r w:rsidR="00E440C6" w:rsidRPr="00E440C6">
        <w:t xml:space="preserve">        </w:t>
      </w:r>
      <w:r w:rsidRPr="00E440C6">
        <w:t>Thursday, March 2</w:t>
      </w:r>
      <w:r w:rsidR="00D9234E" w:rsidRPr="00E440C6">
        <w:t>1</w:t>
      </w:r>
    </w:p>
    <w:p w14:paraId="60627F28" w14:textId="38F1C456" w:rsidR="005D4241" w:rsidRPr="00E440C6" w:rsidRDefault="005D4241">
      <w:r w:rsidRPr="00E440C6">
        <w:t xml:space="preserve">Thursday, December </w:t>
      </w:r>
      <w:r w:rsidR="00DB0C08" w:rsidRPr="00E440C6">
        <w:t>7</w:t>
      </w:r>
      <w:r w:rsidRPr="00E440C6">
        <w:tab/>
        <w:t xml:space="preserve">        </w:t>
      </w:r>
      <w:r w:rsidR="00DB0C08" w:rsidRPr="00E440C6">
        <w:t xml:space="preserve">          </w:t>
      </w:r>
      <w:r w:rsidR="00D9234E" w:rsidRPr="00E440C6">
        <w:t xml:space="preserve"> </w:t>
      </w:r>
      <w:r w:rsidR="00D9234E" w:rsidRPr="00E440C6">
        <w:rPr>
          <w:b/>
          <w:bCs/>
          <w:i/>
          <w:iCs/>
        </w:rPr>
        <w:t>Wednesday, March 27 (No LEX)</w:t>
      </w:r>
    </w:p>
    <w:p w14:paraId="3DB5093C" w14:textId="2A77C50A" w:rsidR="005D4241" w:rsidRPr="00E440C6" w:rsidRDefault="005D4241">
      <w:r w:rsidRPr="00E440C6">
        <w:t xml:space="preserve">Thursday, December </w:t>
      </w:r>
      <w:r w:rsidR="00DB0C08" w:rsidRPr="00E440C6">
        <w:t>14</w:t>
      </w:r>
      <w:r w:rsidRPr="00E440C6">
        <w:tab/>
      </w:r>
      <w:r w:rsidRPr="00E440C6">
        <w:tab/>
        <w:t xml:space="preserve">        </w:t>
      </w:r>
    </w:p>
    <w:p w14:paraId="65300542" w14:textId="2EA89072" w:rsidR="005D4241" w:rsidRPr="00E440C6" w:rsidRDefault="00DB0C08">
      <w:pPr>
        <w:rPr>
          <w:bCs/>
          <w:iCs/>
        </w:rPr>
      </w:pPr>
      <w:r w:rsidRPr="00E440C6">
        <w:rPr>
          <w:b/>
          <w:i/>
        </w:rPr>
        <w:t>Wednesday, December 20</w:t>
      </w:r>
      <w:r w:rsidR="00D9234E" w:rsidRPr="00E440C6">
        <w:rPr>
          <w:b/>
          <w:i/>
        </w:rPr>
        <w:t xml:space="preserve">                </w:t>
      </w:r>
      <w:r w:rsidR="00E440C6" w:rsidRPr="00E440C6">
        <w:rPr>
          <w:b/>
          <w:i/>
        </w:rPr>
        <w:t xml:space="preserve">         </w:t>
      </w:r>
      <w:r w:rsidR="00D9234E" w:rsidRPr="00E440C6">
        <w:rPr>
          <w:b/>
          <w:i/>
        </w:rPr>
        <w:t xml:space="preserve"> </w:t>
      </w:r>
      <w:r w:rsidR="00D9234E" w:rsidRPr="00E440C6">
        <w:rPr>
          <w:bCs/>
          <w:iCs/>
        </w:rPr>
        <w:t>Thursday</w:t>
      </w:r>
      <w:r w:rsidR="002F4FAA" w:rsidRPr="00E440C6">
        <w:rPr>
          <w:bCs/>
          <w:iCs/>
        </w:rPr>
        <w:t>, April 4</w:t>
      </w:r>
    </w:p>
    <w:p w14:paraId="7E46933C" w14:textId="6BEAED90" w:rsidR="005D4241" w:rsidRPr="00E440C6" w:rsidRDefault="00DB0C08">
      <w:pPr>
        <w:rPr>
          <w:bCs/>
          <w:iCs/>
        </w:rPr>
      </w:pPr>
      <w:r w:rsidRPr="00E440C6">
        <w:rPr>
          <w:b/>
          <w:i/>
        </w:rPr>
        <w:t xml:space="preserve">                          </w:t>
      </w:r>
      <w:r w:rsidR="005D4241" w:rsidRPr="00E440C6">
        <w:rPr>
          <w:b/>
          <w:i/>
        </w:rPr>
        <w:tab/>
      </w:r>
      <w:r w:rsidR="005D4241" w:rsidRPr="00E440C6">
        <w:rPr>
          <w:bCs/>
          <w:iCs/>
        </w:rPr>
        <w:t xml:space="preserve">        </w:t>
      </w:r>
      <w:r w:rsidRPr="00E440C6">
        <w:rPr>
          <w:bCs/>
          <w:iCs/>
        </w:rPr>
        <w:t xml:space="preserve">                    </w:t>
      </w:r>
      <w:r w:rsidR="002F4FAA" w:rsidRPr="00E440C6">
        <w:rPr>
          <w:bCs/>
          <w:iCs/>
        </w:rPr>
        <w:t xml:space="preserve"> </w:t>
      </w:r>
      <w:r w:rsidR="00E440C6" w:rsidRPr="00E440C6">
        <w:rPr>
          <w:bCs/>
          <w:iCs/>
        </w:rPr>
        <w:t xml:space="preserve">   </w:t>
      </w:r>
      <w:r w:rsidR="002F4FAA" w:rsidRPr="00E440C6">
        <w:rPr>
          <w:bCs/>
          <w:iCs/>
        </w:rPr>
        <w:t>Thursday,</w:t>
      </w:r>
      <w:r w:rsidR="005D4241" w:rsidRPr="00E440C6">
        <w:rPr>
          <w:bCs/>
          <w:iCs/>
        </w:rPr>
        <w:t xml:space="preserve"> April </w:t>
      </w:r>
      <w:r w:rsidR="002F4FAA" w:rsidRPr="00E440C6">
        <w:rPr>
          <w:bCs/>
          <w:iCs/>
        </w:rPr>
        <w:t>11</w:t>
      </w:r>
    </w:p>
    <w:p w14:paraId="748B51F7" w14:textId="21196E6F" w:rsidR="005D4241" w:rsidRPr="00E440C6" w:rsidRDefault="002F2041">
      <w:r>
        <w:tab/>
      </w:r>
      <w:r>
        <w:tab/>
      </w:r>
      <w:r>
        <w:tab/>
      </w:r>
      <w:r>
        <w:tab/>
      </w:r>
      <w:r>
        <w:tab/>
        <w:t xml:space="preserve">        Thursday, April 18</w:t>
      </w:r>
      <w:r w:rsidR="00E440C6" w:rsidRPr="00E440C6">
        <w:t xml:space="preserve">                 </w:t>
      </w:r>
    </w:p>
    <w:p w14:paraId="1FD46399" w14:textId="1BC577AF" w:rsidR="005D4241" w:rsidRPr="00E440C6" w:rsidRDefault="005D4241">
      <w:r w:rsidRPr="00E440C6">
        <w:tab/>
      </w:r>
      <w:r w:rsidRPr="00E440C6">
        <w:tab/>
      </w:r>
      <w:r w:rsidRPr="00E440C6">
        <w:tab/>
      </w:r>
      <w:r w:rsidRPr="00E440C6">
        <w:tab/>
      </w:r>
      <w:r w:rsidRPr="00E440C6">
        <w:tab/>
        <w:t xml:space="preserve">        Thursday, April 2</w:t>
      </w:r>
      <w:r w:rsidR="002F4FAA" w:rsidRPr="00E440C6">
        <w:t>5</w:t>
      </w:r>
    </w:p>
    <w:p w14:paraId="26C3627C" w14:textId="77777777" w:rsidR="00E440C6" w:rsidRPr="00E440C6" w:rsidRDefault="005D4241">
      <w:r w:rsidRPr="00E440C6">
        <w:tab/>
      </w:r>
    </w:p>
    <w:p w14:paraId="31FDA998" w14:textId="37A3ECE2" w:rsidR="005D4241" w:rsidRPr="00E440C6" w:rsidRDefault="005D4241">
      <w:r w:rsidRPr="00E440C6">
        <w:tab/>
      </w:r>
      <w:r w:rsidRPr="00E440C6">
        <w:tab/>
      </w:r>
      <w:r w:rsidRPr="00E440C6">
        <w:tab/>
      </w:r>
      <w:r w:rsidRPr="00E440C6">
        <w:tab/>
        <w:t xml:space="preserve">        </w:t>
      </w:r>
      <w:r w:rsidRPr="00E440C6">
        <w:tab/>
        <w:t xml:space="preserve">         </w:t>
      </w:r>
    </w:p>
    <w:sectPr w:rsidR="005D4241" w:rsidRPr="00E440C6" w:rsidSect="005D42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6EE25" w14:textId="77777777" w:rsidR="00E440C6" w:rsidRDefault="00E440C6" w:rsidP="00E440C6">
      <w:r>
        <w:separator/>
      </w:r>
    </w:p>
  </w:endnote>
  <w:endnote w:type="continuationSeparator" w:id="0">
    <w:p w14:paraId="619AE85F" w14:textId="77777777" w:rsidR="00E440C6" w:rsidRDefault="00E440C6" w:rsidP="00E4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76157" w14:textId="77777777" w:rsidR="00E440C6" w:rsidRDefault="00E440C6" w:rsidP="00E440C6">
      <w:r>
        <w:separator/>
      </w:r>
    </w:p>
  </w:footnote>
  <w:footnote w:type="continuationSeparator" w:id="0">
    <w:p w14:paraId="6B7EBFBA" w14:textId="77777777" w:rsidR="00E440C6" w:rsidRDefault="00E440C6" w:rsidP="00E440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16"/>
    <w:rsid w:val="002F2041"/>
    <w:rsid w:val="002F4FAA"/>
    <w:rsid w:val="002F5316"/>
    <w:rsid w:val="004965BE"/>
    <w:rsid w:val="00501404"/>
    <w:rsid w:val="00556D7F"/>
    <w:rsid w:val="005B7018"/>
    <w:rsid w:val="005D4241"/>
    <w:rsid w:val="006E071C"/>
    <w:rsid w:val="008264D2"/>
    <w:rsid w:val="00A7756E"/>
    <w:rsid w:val="00B04512"/>
    <w:rsid w:val="00BA32E5"/>
    <w:rsid w:val="00D67B34"/>
    <w:rsid w:val="00D9234E"/>
    <w:rsid w:val="00DB0C08"/>
    <w:rsid w:val="00DC35C9"/>
    <w:rsid w:val="00E440C6"/>
    <w:rsid w:val="00EC1F69"/>
    <w:rsid w:val="00EC4109"/>
    <w:rsid w:val="00FB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514B88"/>
  <w15:chartTrackingRefBased/>
  <w15:docId w15:val="{21D46011-6641-43F7-B1F0-AFDD58EB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B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3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4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0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4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0C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40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ntainlionbackpacks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mountainlionbackpackprogram/?hl=e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acebook.com/Mountain-Lion-Backpack-Program-53262417010570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untainlionbp@blairc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DB38-E29A-492D-98F0-3B1E68D6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tainlionbp</dc:creator>
  <cp:keywords/>
  <dc:description/>
  <cp:lastModifiedBy>mountainlionbp</cp:lastModifiedBy>
  <cp:revision>5</cp:revision>
  <cp:lastPrinted>2023-08-25T19:37:00Z</cp:lastPrinted>
  <dcterms:created xsi:type="dcterms:W3CDTF">2023-07-03T17:03:00Z</dcterms:created>
  <dcterms:modified xsi:type="dcterms:W3CDTF">2023-08-25T19:43:00Z</dcterms:modified>
</cp:coreProperties>
</file>